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C4532" w:rsidRPr="006164B5">
              <w:rPr>
                <w:rFonts w:ascii="Calibri" w:hAnsi="Calibri" w:cs="Calibri"/>
                <w:sz w:val="22"/>
                <w:szCs w:val="22"/>
              </w:rPr>
              <w:t>Soyad</w:t>
            </w:r>
            <w:proofErr w:type="spellEnd"/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-Faks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070DF6">
        <w:trPr>
          <w:trHeight w:val="244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1F0979AF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2667670C" w:rsidR="00AD2297" w:rsidRPr="008C73CC" w:rsidRDefault="003C10F4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aşvuru Yapılacak Uzmanlık Sınıfları;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8AE5F06" w14:textId="5E7B25CA" w:rsidR="00C753D8" w:rsidRPr="002E38FE" w:rsidRDefault="00C753D8" w:rsidP="00C753D8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kut Lösemiler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 xml:space="preserve">Ustalık Sınıfı </w:t>
            </w:r>
          </w:p>
          <w:p w14:paraId="796F2DF2" w14:textId="7F9FA7DA" w:rsidR="00AD2297" w:rsidRDefault="00D76007" w:rsidP="00855421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Hemoglobinopatiler</w:t>
            </w:r>
            <w:proofErr w:type="spellEnd"/>
            <w:r w:rsidR="00DB0A8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>Ustalık Sınıfı</w:t>
            </w:r>
          </w:p>
          <w:p w14:paraId="63149F2B" w14:textId="6B9271A1" w:rsidR="00D76007" w:rsidRDefault="00D76007" w:rsidP="00855421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D76007">
              <w:rPr>
                <w:rFonts w:asciiTheme="minorHAnsi" w:hAnsiTheme="minorHAnsi" w:cs="Calibri"/>
                <w:sz w:val="22"/>
                <w:szCs w:val="22"/>
              </w:rPr>
              <w:t xml:space="preserve">Kronik </w:t>
            </w:r>
            <w:proofErr w:type="spellStart"/>
            <w:r w:rsidRPr="00D76007">
              <w:rPr>
                <w:rFonts w:asciiTheme="minorHAnsi" w:hAnsiTheme="minorHAnsi" w:cs="Calibri"/>
                <w:sz w:val="22"/>
                <w:szCs w:val="22"/>
              </w:rPr>
              <w:t>Myelositer</w:t>
            </w:r>
            <w:proofErr w:type="spellEnd"/>
            <w:r w:rsidRPr="00D76007">
              <w:rPr>
                <w:rFonts w:asciiTheme="minorHAnsi" w:hAnsiTheme="minorHAnsi" w:cs="Calibri"/>
                <w:sz w:val="22"/>
                <w:szCs w:val="22"/>
              </w:rPr>
              <w:t xml:space="preserve"> Lösemi ve Kronik </w:t>
            </w:r>
            <w:proofErr w:type="spellStart"/>
            <w:r w:rsidRPr="00D76007">
              <w:rPr>
                <w:rFonts w:asciiTheme="minorHAnsi" w:hAnsiTheme="minorHAnsi" w:cs="Calibri"/>
                <w:sz w:val="22"/>
                <w:szCs w:val="22"/>
              </w:rPr>
              <w:t>Myeloproliferatif</w:t>
            </w:r>
            <w:proofErr w:type="spellEnd"/>
            <w:r w:rsidRPr="00D7600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D76007">
              <w:rPr>
                <w:rFonts w:asciiTheme="minorHAnsi" w:hAnsiTheme="minorHAnsi" w:cs="Calibri"/>
                <w:sz w:val="22"/>
                <w:szCs w:val="22"/>
              </w:rPr>
              <w:t>Neoplaziler</w:t>
            </w:r>
            <w:proofErr w:type="spellEnd"/>
            <w:r w:rsidR="00DB0A8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B0A84">
              <w:rPr>
                <w:rFonts w:asciiTheme="minorHAnsi" w:hAnsiTheme="minorHAnsi" w:cs="Calibri"/>
                <w:sz w:val="22"/>
                <w:szCs w:val="22"/>
              </w:rPr>
              <w:t>Ustalık Sınıfı</w:t>
            </w:r>
          </w:p>
          <w:p w14:paraId="3942A3A3" w14:textId="77777777" w:rsidR="00AD2297" w:rsidRPr="002E38FE" w:rsidRDefault="00AD2297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7FF2DDD5" w:rsidR="008C73CC" w:rsidRPr="008C73CC" w:rsidRDefault="008C73CC" w:rsidP="00C753D8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 yükümlülüklerini yerine getirmiş THD üyesi olmalıdır.</w:t>
            </w:r>
          </w:p>
          <w:p w14:paraId="5D5AF9F3" w14:textId="5969D0E6" w:rsidR="008C73CC" w:rsidRPr="008C73CC" w:rsidRDefault="00855421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2. En fazla 7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ıllık Erişkin/Çocuk Hematoloji BD uzmanı olması gerekmektedir. Türk Hematoloji Okulu</w:t>
            </w: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’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nd</w:t>
            </w:r>
            <w:r w:rsidR="00EE44EA">
              <w:rPr>
                <w:rFonts w:asciiTheme="minorHAnsi" w:hAnsiTheme="minorHAnsi" w:cs="Times"/>
                <w:color w:val="1A1A1A"/>
                <w:sz w:val="22"/>
                <w:szCs w:val="22"/>
              </w:rPr>
              <w:t>an mezun olan adaylar ön plan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eğerlendirmeye alınacaktır.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Kontenjan durumuna göre uzmanlık süreleri 7 yıldan fazla</w:t>
            </w:r>
            <w:r w:rsidR="007D04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 öğrencilerin de başvuruları </w:t>
            </w:r>
            <w:r w:rsidR="004877DB">
              <w:rPr>
                <w:rFonts w:asciiTheme="minorHAnsi" w:hAnsiTheme="minorHAnsi" w:cs="Times"/>
                <w:color w:val="1A1A1A"/>
                <w:sz w:val="22"/>
                <w:szCs w:val="22"/>
              </w:rPr>
              <w:t>değerlendirmeye alınacaktır.)</w:t>
            </w:r>
          </w:p>
          <w:p w14:paraId="09F83E13" w14:textId="57DC7689" w:rsidR="008C73CC" w:rsidRPr="008C73CC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 İngilizce okur/yazar olan ve sunum yapabilecek düzeyde olduğunu belgeleyebilmesi gerekmektedir. </w:t>
            </w:r>
          </w:p>
          <w:p w14:paraId="13720917" w14:textId="4C1B32FF" w:rsidR="008C73CC" w:rsidRPr="00C753D8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trike/>
                <w:sz w:val="22"/>
                <w:szCs w:val="22"/>
              </w:rPr>
            </w:pPr>
            <w:r w:rsidRPr="00C753D8">
              <w:rPr>
                <w:rFonts w:asciiTheme="minorHAnsi" w:hAnsiTheme="minorHAnsi" w:cs="Times"/>
                <w:sz w:val="22"/>
                <w:szCs w:val="22"/>
              </w:rPr>
              <w:t>4</w:t>
            </w:r>
            <w:r w:rsidR="008C73CC" w:rsidRPr="00C753D8">
              <w:rPr>
                <w:rFonts w:asciiTheme="minorHAnsi" w:hAnsiTheme="minorHAnsi" w:cs="Times"/>
                <w:sz w:val="22"/>
                <w:szCs w:val="22"/>
              </w:rPr>
              <w:t>. Eğitim pro</w:t>
            </w:r>
            <w:r w:rsidR="00400642" w:rsidRPr="00C753D8">
              <w:rPr>
                <w:rFonts w:asciiTheme="minorHAnsi" w:hAnsiTheme="minorHAnsi" w:cs="Times"/>
                <w:sz w:val="22"/>
                <w:szCs w:val="22"/>
              </w:rPr>
              <w:t>gramın</w:t>
            </w:r>
            <w:r w:rsidR="00C753D8" w:rsidRPr="00C753D8">
              <w:rPr>
                <w:rFonts w:asciiTheme="minorHAnsi" w:hAnsiTheme="minorHAnsi" w:cs="Times"/>
                <w:sz w:val="22"/>
                <w:szCs w:val="22"/>
              </w:rPr>
              <w:t>ın tümüne katılım beklenmektedir.</w:t>
            </w:r>
          </w:p>
          <w:p w14:paraId="033A4D99" w14:textId="63CE452E" w:rsidR="008C73CC" w:rsidRPr="008C73CC" w:rsidRDefault="00DA65A6" w:rsidP="00C753D8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r w:rsidR="007C1D8D">
              <w:rPr>
                <w:rFonts w:asciiTheme="minorHAnsi" w:hAnsiTheme="minorHAnsi" w:cs="Calibri"/>
                <w:sz w:val="22"/>
                <w:szCs w:val="22"/>
              </w:rPr>
              <w:t>Başvurulan</w:t>
            </w:r>
            <w:r w:rsidR="0085542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konu</w:t>
            </w:r>
            <w:r w:rsidR="007C1D8D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ya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ilgi duyan ve kariyerinin geri kalan kısmını ağırlıklı olarak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rkiye’yi bu konuda temsil edecek adaylar değerlendirilecektir.</w:t>
            </w:r>
          </w:p>
          <w:p w14:paraId="0DFA9558" w14:textId="1C0FFFEF" w:rsidR="00983FC8" w:rsidRPr="008C73CC" w:rsidRDefault="00DA65A6" w:rsidP="00C753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F679AF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öğrenci yalnız bir </w:t>
            </w:r>
            <w:r w:rsidR="008C73CC" w:rsidRPr="008C73CC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</w:p>
          <w:p w14:paraId="722E1C42" w14:textId="0C968A6F" w:rsidR="00983FC8" w:rsidRPr="008C73CC" w:rsidRDefault="00983FC8" w:rsidP="0011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F3F386" w14:textId="495E8574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şvuru Dilekçesi</w:t>
            </w:r>
          </w:p>
          <w:p w14:paraId="16944E86" w14:textId="6CD2234F" w:rsidR="00855421" w:rsidRDefault="00855421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yet Mektubu</w:t>
            </w:r>
          </w:p>
          <w:p w14:paraId="75B8B06D" w14:textId="77777777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78747B73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481D2449" w:rsidR="00214B95" w:rsidRPr="00491EE0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9" w:history="1">
        <w:r w:rsidRPr="002C79FD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ica olunur. </w:t>
      </w:r>
      <w:r w:rsidR="002E38FE" w:rsidRPr="00491EE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Son başvuru tarihi </w:t>
      </w:r>
      <w:r w:rsidR="00491EE0" w:rsidRPr="00491EE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15 Eylül 2021</w:t>
      </w:r>
    </w:p>
    <w:sectPr w:rsidR="00214B95" w:rsidRPr="00491EE0" w:rsidSect="00DE2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4D18" w14:textId="77777777" w:rsidR="00BF4375" w:rsidRDefault="00BF4375" w:rsidP="00390603">
      <w:r>
        <w:separator/>
      </w:r>
    </w:p>
  </w:endnote>
  <w:endnote w:type="continuationSeparator" w:id="0">
    <w:p w14:paraId="37610CDD" w14:textId="77777777" w:rsidR="00BF4375" w:rsidRDefault="00BF4375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D42B4" w14:textId="77777777" w:rsidR="00474824" w:rsidRDefault="004748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9766" w14:textId="4E9073B3" w:rsidR="00CC47A6" w:rsidRDefault="00C23E80" w:rsidP="00B543E9">
    <w:pPr>
      <w:pStyle w:val="Altbilgi"/>
      <w:tabs>
        <w:tab w:val="clear" w:pos="4536"/>
        <w:tab w:val="clear" w:pos="9072"/>
        <w:tab w:val="left" w:pos="930"/>
      </w:tabs>
    </w:pPr>
    <w:r>
      <w:t>Ağustos 2021</w:t>
    </w:r>
    <w:r w:rsidR="00CC47A6">
      <w:t xml:space="preserve"> </w:t>
    </w:r>
    <w:r>
      <w:t xml:space="preserve">Sürüm </w:t>
    </w:r>
    <w:r>
      <w:t>4</w:t>
    </w:r>
    <w:bookmarkStart w:id="0" w:name="_GoBack"/>
    <w:bookmarkEnd w:id="0"/>
    <w:r w:rsidR="00CC47A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E38E" w14:textId="77777777" w:rsidR="00474824" w:rsidRDefault="004748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CCCD9" w14:textId="77777777" w:rsidR="00BF4375" w:rsidRDefault="00BF4375" w:rsidP="00390603">
      <w:r>
        <w:separator/>
      </w:r>
    </w:p>
  </w:footnote>
  <w:footnote w:type="continuationSeparator" w:id="0">
    <w:p w14:paraId="7247DFB2" w14:textId="77777777" w:rsidR="00BF4375" w:rsidRDefault="00BF4375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E707" w14:textId="77777777" w:rsidR="00474824" w:rsidRDefault="004748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034F630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BİLİMİ 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628D" w14:textId="77777777" w:rsidR="00474824" w:rsidRDefault="004748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27032"/>
    <w:rsid w:val="00061A1F"/>
    <w:rsid w:val="00061C31"/>
    <w:rsid w:val="00070DF6"/>
    <w:rsid w:val="0007281F"/>
    <w:rsid w:val="00081077"/>
    <w:rsid w:val="000A4F94"/>
    <w:rsid w:val="000C4532"/>
    <w:rsid w:val="00111D52"/>
    <w:rsid w:val="001412F2"/>
    <w:rsid w:val="00141AF4"/>
    <w:rsid w:val="00160FB0"/>
    <w:rsid w:val="001B1F01"/>
    <w:rsid w:val="001C4FEA"/>
    <w:rsid w:val="001D0B1E"/>
    <w:rsid w:val="001E759C"/>
    <w:rsid w:val="001F4721"/>
    <w:rsid w:val="001F5D53"/>
    <w:rsid w:val="0020082E"/>
    <w:rsid w:val="00214B95"/>
    <w:rsid w:val="00224A15"/>
    <w:rsid w:val="00233E32"/>
    <w:rsid w:val="002600DD"/>
    <w:rsid w:val="002A14D3"/>
    <w:rsid w:val="002B01B3"/>
    <w:rsid w:val="002B12ED"/>
    <w:rsid w:val="002E38FE"/>
    <w:rsid w:val="002E5B5F"/>
    <w:rsid w:val="0031153E"/>
    <w:rsid w:val="003149A4"/>
    <w:rsid w:val="00326B73"/>
    <w:rsid w:val="0033159E"/>
    <w:rsid w:val="003431C0"/>
    <w:rsid w:val="00390603"/>
    <w:rsid w:val="003A485A"/>
    <w:rsid w:val="003B17A2"/>
    <w:rsid w:val="003C10F4"/>
    <w:rsid w:val="003C2815"/>
    <w:rsid w:val="00400642"/>
    <w:rsid w:val="0040787E"/>
    <w:rsid w:val="00422DD8"/>
    <w:rsid w:val="00442897"/>
    <w:rsid w:val="00464241"/>
    <w:rsid w:val="00474824"/>
    <w:rsid w:val="004877DB"/>
    <w:rsid w:val="00491EE0"/>
    <w:rsid w:val="004A6F34"/>
    <w:rsid w:val="004B0562"/>
    <w:rsid w:val="004B23EE"/>
    <w:rsid w:val="004C332B"/>
    <w:rsid w:val="004D0F1C"/>
    <w:rsid w:val="00527C6A"/>
    <w:rsid w:val="00533339"/>
    <w:rsid w:val="00591276"/>
    <w:rsid w:val="005C0DA5"/>
    <w:rsid w:val="005D69C5"/>
    <w:rsid w:val="005E09AF"/>
    <w:rsid w:val="0060505A"/>
    <w:rsid w:val="006164B5"/>
    <w:rsid w:val="00654C2C"/>
    <w:rsid w:val="00655B69"/>
    <w:rsid w:val="006A126E"/>
    <w:rsid w:val="0072688F"/>
    <w:rsid w:val="007400A8"/>
    <w:rsid w:val="00744FA9"/>
    <w:rsid w:val="00777193"/>
    <w:rsid w:val="00796535"/>
    <w:rsid w:val="007B0116"/>
    <w:rsid w:val="007C1D8D"/>
    <w:rsid w:val="007D04E8"/>
    <w:rsid w:val="007D13A7"/>
    <w:rsid w:val="007D3D0F"/>
    <w:rsid w:val="007E2745"/>
    <w:rsid w:val="008107F2"/>
    <w:rsid w:val="00821D0A"/>
    <w:rsid w:val="0084760C"/>
    <w:rsid w:val="00855421"/>
    <w:rsid w:val="0085604E"/>
    <w:rsid w:val="0086069A"/>
    <w:rsid w:val="0087459B"/>
    <w:rsid w:val="0087593B"/>
    <w:rsid w:val="00886502"/>
    <w:rsid w:val="00893299"/>
    <w:rsid w:val="008A5957"/>
    <w:rsid w:val="008C258A"/>
    <w:rsid w:val="008C73CC"/>
    <w:rsid w:val="008E6E35"/>
    <w:rsid w:val="00931067"/>
    <w:rsid w:val="00942533"/>
    <w:rsid w:val="009458F4"/>
    <w:rsid w:val="00957496"/>
    <w:rsid w:val="009829A5"/>
    <w:rsid w:val="00983FC8"/>
    <w:rsid w:val="009E4DFC"/>
    <w:rsid w:val="00A27CAF"/>
    <w:rsid w:val="00A62355"/>
    <w:rsid w:val="00A72A19"/>
    <w:rsid w:val="00AC787C"/>
    <w:rsid w:val="00AD2297"/>
    <w:rsid w:val="00AE408B"/>
    <w:rsid w:val="00AE5AFD"/>
    <w:rsid w:val="00B074B3"/>
    <w:rsid w:val="00B16262"/>
    <w:rsid w:val="00B26E70"/>
    <w:rsid w:val="00B540A2"/>
    <w:rsid w:val="00B543E9"/>
    <w:rsid w:val="00B55A71"/>
    <w:rsid w:val="00B71B36"/>
    <w:rsid w:val="00B85AA9"/>
    <w:rsid w:val="00BA27E1"/>
    <w:rsid w:val="00BA3401"/>
    <w:rsid w:val="00BB40F5"/>
    <w:rsid w:val="00BD69B9"/>
    <w:rsid w:val="00BE2F2A"/>
    <w:rsid w:val="00BE51C5"/>
    <w:rsid w:val="00BF06AE"/>
    <w:rsid w:val="00BF3BF3"/>
    <w:rsid w:val="00BF4375"/>
    <w:rsid w:val="00C0589B"/>
    <w:rsid w:val="00C1072F"/>
    <w:rsid w:val="00C20193"/>
    <w:rsid w:val="00C23E80"/>
    <w:rsid w:val="00C242A2"/>
    <w:rsid w:val="00C45033"/>
    <w:rsid w:val="00C50032"/>
    <w:rsid w:val="00C64A20"/>
    <w:rsid w:val="00C65842"/>
    <w:rsid w:val="00C717F4"/>
    <w:rsid w:val="00C753D8"/>
    <w:rsid w:val="00C816AC"/>
    <w:rsid w:val="00CA22A1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76007"/>
    <w:rsid w:val="00D8781F"/>
    <w:rsid w:val="00DA21E8"/>
    <w:rsid w:val="00DA65A6"/>
    <w:rsid w:val="00DB0A84"/>
    <w:rsid w:val="00DC3D16"/>
    <w:rsid w:val="00DE21D9"/>
    <w:rsid w:val="00DF0B96"/>
    <w:rsid w:val="00E54C00"/>
    <w:rsid w:val="00EA6EBF"/>
    <w:rsid w:val="00EC199E"/>
    <w:rsid w:val="00ED558C"/>
    <w:rsid w:val="00EE44EA"/>
    <w:rsid w:val="00EF6AB5"/>
    <w:rsid w:val="00F123CD"/>
    <w:rsid w:val="00F42AA0"/>
    <w:rsid w:val="00F646BE"/>
    <w:rsid w:val="00F679AF"/>
    <w:rsid w:val="00F77360"/>
    <w:rsid w:val="00FB41DC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00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dofis@thd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CB1D-AFAC-4305-885B-EE034E1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5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Teoman</cp:lastModifiedBy>
  <cp:revision>2</cp:revision>
  <cp:lastPrinted>2016-04-27T12:19:00Z</cp:lastPrinted>
  <dcterms:created xsi:type="dcterms:W3CDTF">2021-08-27T08:01:00Z</dcterms:created>
  <dcterms:modified xsi:type="dcterms:W3CDTF">2021-08-27T08:01:00Z</dcterms:modified>
</cp:coreProperties>
</file>